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50" w:rsidRDefault="00692950" w:rsidP="00692950">
      <w:pPr>
        <w:jc w:val="center"/>
      </w:pPr>
    </w:p>
    <w:p w:rsidR="00692950" w:rsidRDefault="00692950" w:rsidP="00692950">
      <w:pPr>
        <w:jc w:val="center"/>
        <w:rPr>
          <w:b/>
        </w:rPr>
      </w:pPr>
      <w:r w:rsidRPr="00257BCC">
        <w:rPr>
          <w:b/>
        </w:rPr>
        <w:t xml:space="preserve">PRILOG 3. </w:t>
      </w:r>
    </w:p>
    <w:p w:rsidR="00692950" w:rsidRPr="00257BCC" w:rsidRDefault="00692950" w:rsidP="00692950">
      <w:pPr>
        <w:jc w:val="center"/>
        <w:rPr>
          <w:b/>
          <w:i/>
        </w:rPr>
      </w:pPr>
    </w:p>
    <w:p w:rsidR="00692950" w:rsidRPr="00257BCC" w:rsidRDefault="00692950" w:rsidP="00692950">
      <w:pPr>
        <w:jc w:val="center"/>
        <w:rPr>
          <w:b/>
          <w:i/>
        </w:rPr>
      </w:pPr>
      <w:r w:rsidRPr="00257BCC">
        <w:rPr>
          <w:b/>
        </w:rPr>
        <w:t>IZJAVA O NEPOSTOJANJU RAZLOGA ISKLJUČENJA</w:t>
      </w:r>
    </w:p>
    <w:p w:rsidR="00692950" w:rsidRPr="00257BCC" w:rsidRDefault="00692950" w:rsidP="00692950">
      <w:pPr>
        <w:rPr>
          <w:b/>
        </w:rPr>
      </w:pPr>
    </w:p>
    <w:p w:rsidR="00692950" w:rsidRPr="00257BCC" w:rsidRDefault="00692950" w:rsidP="00692950">
      <w:r w:rsidRPr="00257BCC">
        <w:t>Radi do</w:t>
      </w:r>
      <w:r>
        <w:t>kazivanja nepostojanja situacija opisanih točkom 8</w:t>
      </w:r>
      <w:r w:rsidRPr="00257BCC">
        <w:t xml:space="preserve">. Dokumentacije za nadmetanje, a koje bi mogle dovesti do isključenja ponuditelja iz postupaka nabave, dajem </w:t>
      </w:r>
      <w:r w:rsidRPr="00284F82">
        <w:t>s</w:t>
      </w:r>
      <w:r>
        <w:t>lj</w:t>
      </w:r>
      <w:r w:rsidRPr="00284F82">
        <w:t>edeću</w:t>
      </w:r>
      <w:r w:rsidRPr="00257BCC">
        <w:t xml:space="preserve"> izjavu</w:t>
      </w:r>
    </w:p>
    <w:p w:rsidR="00692950" w:rsidRPr="00257BCC" w:rsidRDefault="00692950" w:rsidP="00692950"/>
    <w:p w:rsidR="00692950" w:rsidRPr="00257BCC" w:rsidRDefault="00692950" w:rsidP="00692950">
      <w:pPr>
        <w:jc w:val="center"/>
        <w:rPr>
          <w:b/>
        </w:rPr>
      </w:pPr>
      <w:r w:rsidRPr="00257BCC">
        <w:rPr>
          <w:b/>
        </w:rPr>
        <w:t>IZJAVU</w:t>
      </w:r>
    </w:p>
    <w:p w:rsidR="00692950" w:rsidRPr="00257BCC" w:rsidRDefault="00692950" w:rsidP="00692950">
      <w:pPr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</w:pPr>
          </w:p>
          <w:p w:rsidR="00692950" w:rsidRPr="00257BCC" w:rsidRDefault="00692950" w:rsidP="005D3E8C">
            <w:pPr>
              <w:jc w:val="both"/>
            </w:pPr>
            <w:r>
              <w:t xml:space="preserve">Kojom  </w:t>
            </w:r>
            <w:r w:rsidRPr="00257BCC">
              <w:t>_______________________________</w:t>
            </w:r>
            <w:r>
              <w:t>________iz ___________________________,</w:t>
            </w:r>
          </w:p>
          <w:p w:rsidR="00692950" w:rsidRPr="00257BCC" w:rsidRDefault="00692950" w:rsidP="005D3E8C">
            <w:r w:rsidRPr="00257BCC">
              <w:t>(ime i prezime</w:t>
            </w:r>
            <w:r>
              <w:t>)</w:t>
            </w:r>
            <w:r w:rsidRPr="00257BCC">
              <w:t xml:space="preserve">(adresa prebivališta </w:t>
            </w:r>
            <w:r>
              <w:t>)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Default="00692950" w:rsidP="005D3E8C">
            <w:pPr>
              <w:jc w:val="both"/>
            </w:pPr>
          </w:p>
          <w:p w:rsidR="00692950" w:rsidRPr="00257BCC" w:rsidRDefault="00692950" w:rsidP="005D3E8C">
            <w:pPr>
              <w:jc w:val="both"/>
            </w:pPr>
            <w:r w:rsidRPr="00257BCC">
              <w:t xml:space="preserve">OIB </w:t>
            </w:r>
            <w:r>
              <w:t xml:space="preserve">: </w:t>
            </w:r>
            <w:r w:rsidRPr="00257BCC">
              <w:t xml:space="preserve"> ___________</w:t>
            </w:r>
            <w:r>
              <w:t>______________,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</w:pPr>
          </w:p>
          <w:p w:rsidR="00692950" w:rsidRPr="00257BCC" w:rsidRDefault="00692950" w:rsidP="005D3E8C">
            <w:pPr>
              <w:jc w:val="both"/>
            </w:pPr>
            <w:r w:rsidRPr="00257BCC">
              <w:t>broj osobne iskaznice __________________ ,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</w:pPr>
          </w:p>
          <w:p w:rsidR="00692950" w:rsidRPr="00257BCC" w:rsidRDefault="00692950" w:rsidP="005D3E8C">
            <w:pPr>
              <w:jc w:val="both"/>
            </w:pPr>
            <w:r w:rsidRPr="00257BCC">
              <w:t xml:space="preserve">izdane od _______________________________,  kao po zakonu ovlaštene osobe za 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</w:pPr>
          </w:p>
          <w:p w:rsidR="00692950" w:rsidRPr="00257BCC" w:rsidRDefault="00692950" w:rsidP="005D3E8C">
            <w:pPr>
              <w:jc w:val="both"/>
            </w:pPr>
            <w:r w:rsidRPr="00257BCC">
              <w:t xml:space="preserve">zastupanje </w:t>
            </w:r>
            <w:r>
              <w:t xml:space="preserve">gospodarskog subjekta 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pBdr>
                <w:bottom w:val="single" w:sz="12" w:space="1" w:color="auto"/>
              </w:pBdr>
              <w:jc w:val="both"/>
            </w:pPr>
          </w:p>
          <w:p w:rsidR="00692950" w:rsidRPr="00257BCC" w:rsidRDefault="00692950" w:rsidP="005D3E8C">
            <w:pPr>
              <w:pBdr>
                <w:bottom w:val="single" w:sz="12" w:space="1" w:color="auto"/>
              </w:pBdr>
              <w:jc w:val="both"/>
            </w:pPr>
          </w:p>
          <w:p w:rsidR="00692950" w:rsidRPr="00257BCC" w:rsidRDefault="00692950" w:rsidP="005D3E8C">
            <w:pPr>
              <w:jc w:val="center"/>
            </w:pPr>
            <w:r w:rsidRPr="00257BCC">
              <w:t xml:space="preserve">(naziv i sjedište gospodarskog subjekta, OIB) / 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</w:pPr>
          </w:p>
          <w:p w:rsidR="00692950" w:rsidRPr="00257BCC" w:rsidRDefault="00692950" w:rsidP="005D3E8C">
            <w:pPr>
              <w:jc w:val="both"/>
            </w:pPr>
            <w:r w:rsidRPr="00257BCC">
              <w:t>ovdje potvrđujem pod materijal</w:t>
            </w:r>
            <w:r>
              <w:t>nom i krivičnom odgovornosti da:</w:t>
            </w: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  <w:rPr>
                <w:i/>
              </w:rPr>
            </w:pPr>
          </w:p>
          <w:p w:rsidR="00692950" w:rsidRPr="00257BCC" w:rsidRDefault="00692950" w:rsidP="005D3E8C">
            <w:pPr>
              <w:jc w:val="both"/>
            </w:pPr>
          </w:p>
        </w:tc>
      </w:tr>
      <w:tr w:rsidR="00692950" w:rsidRPr="00257BCC" w:rsidTr="005D3E8C">
        <w:tc>
          <w:tcPr>
            <w:tcW w:w="9288" w:type="dxa"/>
          </w:tcPr>
          <w:p w:rsidR="00692950" w:rsidRPr="00257BCC" w:rsidRDefault="00692950" w:rsidP="005D3E8C">
            <w:pPr>
              <w:jc w:val="both"/>
            </w:pPr>
          </w:p>
        </w:tc>
      </w:tr>
    </w:tbl>
    <w:p w:rsidR="00692950" w:rsidRPr="00257BCC" w:rsidRDefault="00692950" w:rsidP="00692950">
      <w:pPr>
        <w:pStyle w:val="Odlomakpopisa"/>
        <w:numPr>
          <w:ilvl w:val="0"/>
          <w:numId w:val="4"/>
        </w:numPr>
        <w:spacing w:after="160"/>
        <w:jc w:val="both"/>
      </w:pPr>
      <w:r w:rsidRPr="00257BCC">
        <w:t>ponuditelj niti osoba ovlaštena za zastupanje nisu pravomoćno osuđeni za kazneno djelo sudjelovanja u zločinačkoj organizaciji, korupciju, prijevaru, terorizam, financiranje terorizma,</w:t>
      </w:r>
      <w:r>
        <w:t xml:space="preserve"> </w:t>
      </w:r>
      <w:r w:rsidRPr="00257BCC">
        <w:t xml:space="preserve">pranje novca, dječjeg rada ili drugih oblika trgovanja ljudima </w:t>
      </w:r>
    </w:p>
    <w:p w:rsidR="00692950" w:rsidRPr="00257BCC" w:rsidRDefault="00692950" w:rsidP="00692950">
      <w:pPr>
        <w:pStyle w:val="Odlomakpopisa"/>
        <w:numPr>
          <w:ilvl w:val="0"/>
          <w:numId w:val="4"/>
        </w:numPr>
        <w:spacing w:after="160"/>
        <w:jc w:val="both"/>
      </w:pPr>
      <w:r>
        <w:t xml:space="preserve">su </w:t>
      </w:r>
      <w:r w:rsidRPr="00257BCC">
        <w:t xml:space="preserve">ispunili obavezu plaćanja dospjelih poreznih obveza i obveza za mirovinsko i zdravstveno osiguranje, osim ako mu prema posebnom zakonu plaćanje tih obveza nije dopušteno ili je odobrena odgoda plaćanja </w:t>
      </w:r>
    </w:p>
    <w:p w:rsidR="00692950" w:rsidRPr="00257BCC" w:rsidRDefault="00692950" w:rsidP="00692950">
      <w:pPr>
        <w:pStyle w:val="Odlomakpopisa"/>
        <w:numPr>
          <w:ilvl w:val="0"/>
          <w:numId w:val="4"/>
        </w:numPr>
        <w:spacing w:after="160"/>
        <w:jc w:val="both"/>
      </w:pPr>
      <w:r w:rsidRPr="00257BCC">
        <w:lastRenderedPageBreak/>
        <w:t xml:space="preserve">se nisu lažno predstavili ili pružili neistinite podatke u vezi s uvjetima koje je Naručitelj naveo kao razloge za isključenje ili uvjete sposobnosti </w:t>
      </w:r>
    </w:p>
    <w:p w:rsidR="00692950" w:rsidRPr="00257BCC" w:rsidRDefault="00692950" w:rsidP="00692950">
      <w:pPr>
        <w:pStyle w:val="Odlomakpopisa"/>
        <w:numPr>
          <w:ilvl w:val="0"/>
          <w:numId w:val="4"/>
        </w:numPr>
        <w:spacing w:after="160"/>
        <w:jc w:val="both"/>
      </w:pPr>
      <w:r w:rsidRPr="00257BCC">
        <w:t xml:space="preserve">nisu u stečaju, insolventni ili u postupku likvidacije te njihovom imovinom ne upravlja stečajni upravitelj ili sud, nisu u nagodbi s vjerovnicima, nisu obustavili poslovne aktivnosti te nisu u bilo kakvoj istovrsnoj situaciji koja proizlazi iz sličnog postupka prema nacionalnim zakonima i propisima </w:t>
      </w:r>
    </w:p>
    <w:p w:rsidR="00692950" w:rsidRDefault="00692950" w:rsidP="00692950">
      <w:pPr>
        <w:pStyle w:val="Odlomakpopisa"/>
        <w:numPr>
          <w:ilvl w:val="0"/>
          <w:numId w:val="4"/>
        </w:numPr>
        <w:spacing w:after="160"/>
        <w:jc w:val="both"/>
      </w:pPr>
      <w:r w:rsidRPr="00257BCC">
        <w:t xml:space="preserve">u posljednje dvije godine do početka postupka nabave nije učinio težak profesionalni propust koji Naručitelj može dokazati na bilo koji način </w:t>
      </w:r>
    </w:p>
    <w:p w:rsidR="00692950" w:rsidRPr="00110249" w:rsidRDefault="00692950" w:rsidP="00110249">
      <w:pPr>
        <w:pStyle w:val="Odlomakpopisa"/>
        <w:numPr>
          <w:ilvl w:val="0"/>
          <w:numId w:val="4"/>
        </w:numPr>
        <w:spacing w:after="160"/>
        <w:jc w:val="both"/>
      </w:pPr>
      <w:r w:rsidRPr="009F55BA">
        <w:rPr>
          <w:color w:val="000000"/>
        </w:rPr>
        <w:t>mu račun nije bio u blokadi u posljednjih 6 mjeseci</w:t>
      </w:r>
    </w:p>
    <w:p w:rsidR="00692950" w:rsidRPr="009F55BA" w:rsidRDefault="00692950" w:rsidP="006929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9F55BA">
        <w:rPr>
          <w:color w:val="000000"/>
        </w:rPr>
        <w:t>ima sve potrebne kapacitete za provedbu osposobljavanja</w:t>
      </w:r>
      <w:r w:rsidR="0088551A">
        <w:rPr>
          <w:color w:val="000000"/>
        </w:rPr>
        <w:t>/usavršavanja</w:t>
      </w:r>
      <w:bookmarkStart w:id="0" w:name="_GoBack"/>
      <w:bookmarkEnd w:id="0"/>
      <w:r w:rsidRPr="009F55BA">
        <w:rPr>
          <w:color w:val="000000"/>
        </w:rPr>
        <w:t xml:space="preserve"> (kapaciteti u ovom smislu vežu se na tehničku i stručnu sposobnost);</w:t>
      </w:r>
    </w:p>
    <w:p w:rsidR="00692950" w:rsidRPr="00692950" w:rsidRDefault="00692950" w:rsidP="00692950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2950">
        <w:rPr>
          <w:rFonts w:ascii="Times New Roman" w:hAnsi="Times New Roman" w:cs="Times New Roman"/>
          <w:sz w:val="24"/>
          <w:szCs w:val="24"/>
        </w:rPr>
        <w:t>je registriran za djelatnost koja je predmet ove nabave.</w:t>
      </w:r>
    </w:p>
    <w:p w:rsidR="00692950" w:rsidRPr="00692950" w:rsidRDefault="00692950" w:rsidP="00692950">
      <w:pPr>
        <w:pStyle w:val="Odlomakpopisa"/>
        <w:jc w:val="both"/>
      </w:pPr>
    </w:p>
    <w:p w:rsidR="00692950" w:rsidRPr="00692950" w:rsidRDefault="00692950" w:rsidP="00692950">
      <w:pPr>
        <w:contextualSpacing/>
        <w:jc w:val="both"/>
      </w:pPr>
    </w:p>
    <w:p w:rsidR="00692950" w:rsidRPr="00257BCC" w:rsidRDefault="00692950" w:rsidP="00692950">
      <w:pPr>
        <w:contextualSpacing/>
        <w:jc w:val="both"/>
      </w:pPr>
    </w:p>
    <w:p w:rsidR="00692950" w:rsidRPr="00257BCC" w:rsidRDefault="00692950" w:rsidP="00692950">
      <w:pPr>
        <w:contextualSpacing/>
        <w:jc w:val="both"/>
      </w:pPr>
    </w:p>
    <w:p w:rsidR="00692950" w:rsidRPr="00257BCC" w:rsidRDefault="00692950" w:rsidP="00692950">
      <w:pPr>
        <w:contextualSpacing/>
        <w:jc w:val="both"/>
      </w:pPr>
    </w:p>
    <w:p w:rsidR="00692950" w:rsidRPr="00257BCC" w:rsidRDefault="00692950" w:rsidP="00692950">
      <w:pPr>
        <w:contextualSpacing/>
        <w:jc w:val="both"/>
      </w:pPr>
      <w:r w:rsidRPr="00257BCC">
        <w:t>U_______</w:t>
      </w:r>
      <w:r>
        <w:t>_____________ , ___ / ____/ 2018</w:t>
      </w:r>
      <w:r w:rsidRPr="00257BCC">
        <w:t xml:space="preserve">. </w:t>
      </w:r>
    </w:p>
    <w:p w:rsidR="00692950" w:rsidRPr="00257BCC" w:rsidRDefault="00692950" w:rsidP="00692950">
      <w:pPr>
        <w:jc w:val="both"/>
      </w:pPr>
    </w:p>
    <w:tbl>
      <w:tblPr>
        <w:tblStyle w:val="Reetkatablice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</w:tblGrid>
      <w:tr w:rsidR="00692950" w:rsidRPr="00257BCC" w:rsidTr="005D3E8C">
        <w:tc>
          <w:tcPr>
            <w:tcW w:w="5636" w:type="dxa"/>
          </w:tcPr>
          <w:p w:rsidR="00692950" w:rsidRPr="00257BCC" w:rsidRDefault="00692950" w:rsidP="005D3E8C">
            <w:pPr>
              <w:contextualSpacing/>
              <w:jc w:val="center"/>
            </w:pPr>
            <w:r w:rsidRPr="00257BCC">
              <w:t xml:space="preserve">ZA PONUDITELJA </w:t>
            </w:r>
          </w:p>
        </w:tc>
      </w:tr>
      <w:tr w:rsidR="00692950" w:rsidRPr="00257BCC" w:rsidTr="005D3E8C">
        <w:tc>
          <w:tcPr>
            <w:tcW w:w="5636" w:type="dxa"/>
          </w:tcPr>
          <w:p w:rsidR="00692950" w:rsidRPr="00257BCC" w:rsidRDefault="00692950" w:rsidP="005D3E8C">
            <w:pPr>
              <w:contextualSpacing/>
              <w:jc w:val="center"/>
            </w:pPr>
          </w:p>
          <w:p w:rsidR="00692950" w:rsidRPr="00257BCC" w:rsidRDefault="00692950" w:rsidP="005D3E8C">
            <w:pPr>
              <w:contextualSpacing/>
              <w:jc w:val="center"/>
            </w:pPr>
            <w:r w:rsidRPr="00257BCC">
              <w:t>_____________</w:t>
            </w:r>
            <w:r>
              <w:t>______________________________</w:t>
            </w:r>
          </w:p>
        </w:tc>
      </w:tr>
      <w:tr w:rsidR="00692950" w:rsidRPr="00257BCC" w:rsidTr="005D3E8C">
        <w:tc>
          <w:tcPr>
            <w:tcW w:w="5636" w:type="dxa"/>
          </w:tcPr>
          <w:p w:rsidR="00692950" w:rsidRPr="00257BCC" w:rsidRDefault="00692950" w:rsidP="005D3E8C">
            <w:pPr>
              <w:contextualSpacing/>
              <w:jc w:val="center"/>
            </w:pPr>
            <w:r w:rsidRPr="00257BCC">
              <w:t xml:space="preserve">(ime, prezime i potpis ovlaštene osobe </w:t>
            </w:r>
          </w:p>
        </w:tc>
      </w:tr>
    </w:tbl>
    <w:p w:rsidR="00692950" w:rsidRPr="00257BCC" w:rsidRDefault="00692950" w:rsidP="00692950"/>
    <w:p w:rsidR="005B30E0" w:rsidRPr="00ED00A5" w:rsidRDefault="005B30E0" w:rsidP="00ED00A5"/>
    <w:sectPr w:rsidR="005B30E0" w:rsidRPr="00ED00A5" w:rsidSect="00B35688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4D" w:rsidRDefault="00DC0C4D" w:rsidP="00EC6A85">
      <w:r>
        <w:separator/>
      </w:r>
    </w:p>
  </w:endnote>
  <w:endnote w:type="continuationSeparator" w:id="0">
    <w:p w:rsidR="00DC0C4D" w:rsidRDefault="00DC0C4D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7" w:rsidRDefault="003354E7" w:rsidP="00712101">
    <w:pPr>
      <w:pStyle w:val="Podnoje"/>
      <w:jc w:val="right"/>
    </w:pP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 w:rsidRPr="00B35688">
      <w:rPr>
        <w:noProof/>
        <w:lang w:bidi="ar-SA"/>
      </w:rPr>
      <w:drawing>
        <wp:inline distT="0" distB="0" distL="0" distR="0">
          <wp:extent cx="6753773" cy="1581150"/>
          <wp:effectExtent l="19050" t="0" r="8977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839" cy="158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142FF7" w:rsidRDefault="00142FF7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>Sadržaj memoranduma isključiva je odgovornost 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Ž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4D" w:rsidRDefault="00DC0C4D" w:rsidP="00EC6A85">
      <w:r>
        <w:separator/>
      </w:r>
    </w:p>
  </w:footnote>
  <w:footnote w:type="continuationSeparator" w:id="0">
    <w:p w:rsidR="00DC0C4D" w:rsidRDefault="00DC0C4D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>
          <wp:extent cx="6219825" cy="947334"/>
          <wp:effectExtent l="19050" t="0" r="9525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226" cy="9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E5961"/>
    <w:multiLevelType w:val="hybridMultilevel"/>
    <w:tmpl w:val="53D0C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A696B"/>
    <w:multiLevelType w:val="hybridMultilevel"/>
    <w:tmpl w:val="5D60C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85"/>
    <w:rsid w:val="00024B02"/>
    <w:rsid w:val="00082E33"/>
    <w:rsid w:val="000B5847"/>
    <w:rsid w:val="000E7FF8"/>
    <w:rsid w:val="00110249"/>
    <w:rsid w:val="001224AD"/>
    <w:rsid w:val="0012571F"/>
    <w:rsid w:val="00130965"/>
    <w:rsid w:val="00137C99"/>
    <w:rsid w:val="00142AE7"/>
    <w:rsid w:val="00142FF7"/>
    <w:rsid w:val="00147995"/>
    <w:rsid w:val="00154FF0"/>
    <w:rsid w:val="00157E0A"/>
    <w:rsid w:val="0016642A"/>
    <w:rsid w:val="00176BBE"/>
    <w:rsid w:val="001D7AA7"/>
    <w:rsid w:val="00213942"/>
    <w:rsid w:val="002329E1"/>
    <w:rsid w:val="00274B52"/>
    <w:rsid w:val="002C091A"/>
    <w:rsid w:val="002C412E"/>
    <w:rsid w:val="002C428A"/>
    <w:rsid w:val="002C44F3"/>
    <w:rsid w:val="002F25CE"/>
    <w:rsid w:val="003354E7"/>
    <w:rsid w:val="00380238"/>
    <w:rsid w:val="00394B94"/>
    <w:rsid w:val="003E2F31"/>
    <w:rsid w:val="004164CC"/>
    <w:rsid w:val="00417448"/>
    <w:rsid w:val="00417A4E"/>
    <w:rsid w:val="00486BA7"/>
    <w:rsid w:val="004D6AE5"/>
    <w:rsid w:val="00543DC4"/>
    <w:rsid w:val="00557B75"/>
    <w:rsid w:val="005B30E0"/>
    <w:rsid w:val="005B6145"/>
    <w:rsid w:val="006153EF"/>
    <w:rsid w:val="00692950"/>
    <w:rsid w:val="006E6D77"/>
    <w:rsid w:val="00712101"/>
    <w:rsid w:val="0079540A"/>
    <w:rsid w:val="007F0B88"/>
    <w:rsid w:val="00822752"/>
    <w:rsid w:val="00840062"/>
    <w:rsid w:val="008455EE"/>
    <w:rsid w:val="008757C7"/>
    <w:rsid w:val="0088551A"/>
    <w:rsid w:val="00967763"/>
    <w:rsid w:val="0097563F"/>
    <w:rsid w:val="00A81912"/>
    <w:rsid w:val="00B01109"/>
    <w:rsid w:val="00B0596F"/>
    <w:rsid w:val="00B35688"/>
    <w:rsid w:val="00BD2819"/>
    <w:rsid w:val="00BF2FB5"/>
    <w:rsid w:val="00C00EF5"/>
    <w:rsid w:val="00C06254"/>
    <w:rsid w:val="00C61D16"/>
    <w:rsid w:val="00CC3FF9"/>
    <w:rsid w:val="00CD2516"/>
    <w:rsid w:val="00D26BF4"/>
    <w:rsid w:val="00D91E8C"/>
    <w:rsid w:val="00DB1F6F"/>
    <w:rsid w:val="00DC0C4D"/>
    <w:rsid w:val="00DF69FF"/>
    <w:rsid w:val="00DF6BE7"/>
    <w:rsid w:val="00E16D20"/>
    <w:rsid w:val="00E708E5"/>
    <w:rsid w:val="00E758A0"/>
    <w:rsid w:val="00EB01E4"/>
    <w:rsid w:val="00EC6A85"/>
    <w:rsid w:val="00ED00A5"/>
    <w:rsid w:val="00F60436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DE457"/>
  <w15:docId w15:val="{590FE6D1-4ECC-4F6A-92AA-613996CC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0080-96D0-400D-A777-94AEE4A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3</cp:revision>
  <cp:lastPrinted>2018-04-06T08:17:00Z</cp:lastPrinted>
  <dcterms:created xsi:type="dcterms:W3CDTF">2018-09-24T13:42:00Z</dcterms:created>
  <dcterms:modified xsi:type="dcterms:W3CDTF">2018-09-25T05:35:00Z</dcterms:modified>
</cp:coreProperties>
</file>